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85" w:rsidRDefault="00855085" w:rsidP="0061548B">
      <w:pPr>
        <w:pStyle w:val="a3"/>
        <w:jc w:val="left"/>
        <w:rPr>
          <w:szCs w:val="28"/>
        </w:rPr>
      </w:pPr>
    </w:p>
    <w:p w:rsidR="0061548B" w:rsidRPr="00502D10" w:rsidRDefault="0061548B" w:rsidP="0061548B">
      <w:pPr>
        <w:pStyle w:val="a3"/>
        <w:jc w:val="left"/>
        <w:rPr>
          <w:szCs w:val="28"/>
        </w:rPr>
      </w:pPr>
      <w:bookmarkStart w:id="0" w:name="_GoBack"/>
      <w:r w:rsidRPr="00502D10">
        <w:rPr>
          <w:szCs w:val="28"/>
        </w:rPr>
        <w:t xml:space="preserve">                                                          Перечень </w:t>
      </w:r>
    </w:p>
    <w:p w:rsidR="005C4FA8" w:rsidRDefault="0061548B" w:rsidP="005C4FA8">
      <w:pPr>
        <w:pStyle w:val="a3"/>
        <w:rPr>
          <w:szCs w:val="28"/>
        </w:rPr>
      </w:pPr>
      <w:r w:rsidRPr="00502D10">
        <w:rPr>
          <w:szCs w:val="28"/>
        </w:rPr>
        <w:t>решений принятых</w:t>
      </w:r>
      <w:r w:rsidR="005C4FA8">
        <w:rPr>
          <w:szCs w:val="28"/>
        </w:rPr>
        <w:t xml:space="preserve"> Благовещенской городской Д</w:t>
      </w:r>
      <w:r w:rsidR="00BD3588">
        <w:rPr>
          <w:szCs w:val="28"/>
        </w:rPr>
        <w:t>умой, принятых за период с 01.10</w:t>
      </w:r>
      <w:r w:rsidR="005C4FA8">
        <w:rPr>
          <w:szCs w:val="28"/>
        </w:rPr>
        <w:t>.2020 по</w:t>
      </w:r>
      <w:r w:rsidR="005C4FA8" w:rsidRPr="00502D10">
        <w:rPr>
          <w:szCs w:val="28"/>
        </w:rPr>
        <w:t xml:space="preserve"> </w:t>
      </w:r>
      <w:r w:rsidR="00BD3588">
        <w:rPr>
          <w:szCs w:val="28"/>
        </w:rPr>
        <w:t>31.10</w:t>
      </w:r>
      <w:r w:rsidR="005C4FA8">
        <w:rPr>
          <w:szCs w:val="28"/>
        </w:rPr>
        <w:t>.2020</w:t>
      </w:r>
      <w:r w:rsidR="005C4FA8" w:rsidRPr="00502D10">
        <w:rPr>
          <w:szCs w:val="28"/>
        </w:rPr>
        <w:t xml:space="preserve"> года</w:t>
      </w:r>
    </w:p>
    <w:p w:rsidR="0061548B" w:rsidRDefault="0061548B" w:rsidP="00502D10">
      <w:pPr>
        <w:pStyle w:val="a3"/>
        <w:rPr>
          <w:szCs w:val="28"/>
        </w:rPr>
      </w:pPr>
    </w:p>
    <w:p w:rsidR="00502D10" w:rsidRPr="00502D10" w:rsidRDefault="00502D10" w:rsidP="00502D10">
      <w:pPr>
        <w:pStyle w:val="a3"/>
        <w:rPr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843"/>
        <w:gridCol w:w="2409"/>
      </w:tblGrid>
      <w:tr w:rsidR="0061548B" w:rsidRPr="00A831A6" w:rsidTr="00964869">
        <w:tc>
          <w:tcPr>
            <w:tcW w:w="710" w:type="dxa"/>
          </w:tcPr>
          <w:p w:rsidR="0061548B" w:rsidRPr="00502D10" w:rsidRDefault="0061548B" w:rsidP="00964869">
            <w:pPr>
              <w:jc w:val="center"/>
              <w:rPr>
                <w:b/>
                <w:sz w:val="28"/>
                <w:szCs w:val="28"/>
              </w:rPr>
            </w:pPr>
            <w:r w:rsidRPr="00502D1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02D10">
              <w:rPr>
                <w:b/>
                <w:sz w:val="28"/>
                <w:szCs w:val="28"/>
              </w:rPr>
              <w:t>п</w:t>
            </w:r>
            <w:proofErr w:type="gramEnd"/>
            <w:r w:rsidRPr="00502D1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61548B" w:rsidRPr="00502D10" w:rsidRDefault="0061548B" w:rsidP="00964869">
            <w:pPr>
              <w:jc w:val="center"/>
              <w:rPr>
                <w:b/>
                <w:sz w:val="28"/>
                <w:szCs w:val="28"/>
              </w:rPr>
            </w:pPr>
            <w:r w:rsidRPr="00502D10">
              <w:rPr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843" w:type="dxa"/>
          </w:tcPr>
          <w:p w:rsidR="0061548B" w:rsidRPr="00502D10" w:rsidRDefault="0061548B" w:rsidP="00964869">
            <w:pPr>
              <w:jc w:val="center"/>
              <w:rPr>
                <w:b/>
                <w:sz w:val="28"/>
                <w:szCs w:val="28"/>
              </w:rPr>
            </w:pPr>
            <w:r w:rsidRPr="00502D10">
              <w:rPr>
                <w:b/>
                <w:sz w:val="28"/>
                <w:szCs w:val="28"/>
              </w:rPr>
              <w:t xml:space="preserve">Номер и дата </w:t>
            </w:r>
          </w:p>
          <w:p w:rsidR="0061548B" w:rsidRPr="00502D10" w:rsidRDefault="0061548B" w:rsidP="00964869">
            <w:pPr>
              <w:jc w:val="center"/>
              <w:rPr>
                <w:b/>
                <w:sz w:val="28"/>
                <w:szCs w:val="28"/>
              </w:rPr>
            </w:pPr>
            <w:r w:rsidRPr="00502D10">
              <w:rPr>
                <w:b/>
                <w:sz w:val="28"/>
                <w:szCs w:val="28"/>
              </w:rPr>
              <w:t>принятия</w:t>
            </w:r>
          </w:p>
        </w:tc>
        <w:tc>
          <w:tcPr>
            <w:tcW w:w="2409" w:type="dxa"/>
          </w:tcPr>
          <w:p w:rsidR="0061548B" w:rsidRPr="00502D10" w:rsidRDefault="0061548B" w:rsidP="00964869">
            <w:pPr>
              <w:jc w:val="center"/>
              <w:rPr>
                <w:b/>
                <w:sz w:val="28"/>
                <w:szCs w:val="28"/>
              </w:rPr>
            </w:pPr>
            <w:r w:rsidRPr="00502D10">
              <w:rPr>
                <w:b/>
                <w:sz w:val="28"/>
                <w:szCs w:val="28"/>
              </w:rPr>
              <w:t>Опубликование в газете «Благовещенск»</w:t>
            </w:r>
          </w:p>
        </w:tc>
      </w:tr>
      <w:tr w:rsidR="004A3B84" w:rsidRPr="00A831A6" w:rsidTr="00964869">
        <w:tc>
          <w:tcPr>
            <w:tcW w:w="710" w:type="dxa"/>
          </w:tcPr>
          <w:p w:rsidR="004A3B84" w:rsidRPr="006C0E0A" w:rsidRDefault="00DA0623" w:rsidP="00964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3B84" w:rsidRPr="006C0E0A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A3B84" w:rsidRDefault="004A3B84" w:rsidP="000A0CDF">
            <w:pPr>
              <w:jc w:val="both"/>
              <w:rPr>
                <w:color w:val="000000"/>
                <w:sz w:val="28"/>
                <w:szCs w:val="28"/>
              </w:rPr>
            </w:pPr>
            <w:r w:rsidRPr="00C823BC">
              <w:rPr>
                <w:color w:val="000000"/>
                <w:sz w:val="28"/>
                <w:szCs w:val="28"/>
              </w:rPr>
              <w:t>О внесении изменений в решение Благовещенской городской Думы от 05.12.2019 № 5/48 «О городском бюджете на 2020 год и плановый период 2021 и 2022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4A3B84" w:rsidRPr="006C0E0A" w:rsidRDefault="004A3B84" w:rsidP="000A0C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3B84" w:rsidRPr="006C0E0A" w:rsidRDefault="00BD3588" w:rsidP="00964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  <w:r w:rsidR="004A3B84">
              <w:rPr>
                <w:sz w:val="28"/>
                <w:szCs w:val="28"/>
              </w:rPr>
              <w:t>.2020</w:t>
            </w:r>
            <w:r w:rsidR="004A3B84" w:rsidRPr="006C0E0A">
              <w:rPr>
                <w:sz w:val="28"/>
                <w:szCs w:val="28"/>
              </w:rPr>
              <w:t xml:space="preserve"> </w:t>
            </w:r>
          </w:p>
          <w:p w:rsidR="004A3B84" w:rsidRPr="006C0E0A" w:rsidRDefault="00BD3588" w:rsidP="00964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90</w:t>
            </w:r>
          </w:p>
          <w:p w:rsidR="004A3B84" w:rsidRPr="006C0E0A" w:rsidRDefault="004A3B84" w:rsidP="00964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A3B84" w:rsidRDefault="00BD3588" w:rsidP="000A0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  <w:r w:rsidR="004A3B84">
              <w:rPr>
                <w:sz w:val="28"/>
                <w:szCs w:val="28"/>
              </w:rPr>
              <w:t>.2020</w:t>
            </w:r>
          </w:p>
          <w:p w:rsidR="004A3B84" w:rsidRPr="006C0E0A" w:rsidRDefault="00DA0DC9" w:rsidP="000A0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 (1601</w:t>
            </w:r>
            <w:r w:rsidR="004A3B84">
              <w:rPr>
                <w:sz w:val="28"/>
                <w:szCs w:val="28"/>
              </w:rPr>
              <w:t>)</w:t>
            </w:r>
          </w:p>
        </w:tc>
      </w:tr>
      <w:tr w:rsidR="00DA0DC9" w:rsidRPr="00A831A6" w:rsidTr="00964869">
        <w:tc>
          <w:tcPr>
            <w:tcW w:w="710" w:type="dxa"/>
          </w:tcPr>
          <w:p w:rsidR="00DA0DC9" w:rsidRPr="00A831A6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4961" w:type="dxa"/>
          </w:tcPr>
          <w:p w:rsidR="00DA0DC9" w:rsidRDefault="00DA0DC9" w:rsidP="00DA0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 бюджетном процессе в муниципальном образовании городе Благовещенске, утвержденное решением Благовещенской городской Думы от 20.12.2007 № 37/172</w:t>
            </w:r>
          </w:p>
          <w:p w:rsidR="00DA0DC9" w:rsidRPr="0079211D" w:rsidRDefault="00DA0DC9" w:rsidP="006C0E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91</w:t>
            </w:r>
          </w:p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0</w:t>
            </w:r>
          </w:p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 (1601)</w:t>
            </w:r>
          </w:p>
        </w:tc>
      </w:tr>
      <w:tr w:rsidR="00DA0DC9" w:rsidRPr="00A831A6" w:rsidTr="00964869">
        <w:tc>
          <w:tcPr>
            <w:tcW w:w="710" w:type="dxa"/>
          </w:tcPr>
          <w:p w:rsidR="00DA0DC9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4961" w:type="dxa"/>
          </w:tcPr>
          <w:p w:rsidR="00DA0DC9" w:rsidRDefault="00DA0DC9" w:rsidP="00DA0DC9">
            <w:pPr>
              <w:jc w:val="both"/>
              <w:rPr>
                <w:sz w:val="28"/>
                <w:szCs w:val="28"/>
              </w:rPr>
            </w:pPr>
            <w:r w:rsidRPr="00966E0C">
              <w:rPr>
                <w:sz w:val="28"/>
                <w:szCs w:val="28"/>
              </w:rPr>
              <w:t>О внесении изменений в Положение о земельном налоге на территории города Благовещенска, утвержденное решением Думы города Благовещенска от 29.09.2005 № 4/32</w:t>
            </w:r>
          </w:p>
          <w:p w:rsidR="00DA0DC9" w:rsidRPr="0079211D" w:rsidRDefault="00DA0DC9" w:rsidP="00DA06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92</w:t>
            </w:r>
          </w:p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0</w:t>
            </w:r>
          </w:p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 (1601)</w:t>
            </w:r>
          </w:p>
        </w:tc>
      </w:tr>
      <w:tr w:rsidR="00DA0DC9" w:rsidRPr="00A831A6" w:rsidTr="00964869">
        <w:tc>
          <w:tcPr>
            <w:tcW w:w="710" w:type="dxa"/>
          </w:tcPr>
          <w:p w:rsidR="00DA0DC9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4961" w:type="dxa"/>
          </w:tcPr>
          <w:p w:rsidR="00DA0DC9" w:rsidRDefault="00DA0DC9" w:rsidP="00DA0D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оложение о ежемесячном пособии лицам, имеющим особые заслуги перед городом Благовещенском в сфере культуры, искусства, спорта, утвержденное решением Благовещенской городской Думы от 27.10.2016 № 26/103</w:t>
            </w:r>
          </w:p>
          <w:p w:rsidR="00DA0DC9" w:rsidRDefault="00DA0DC9" w:rsidP="00DA062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93</w:t>
            </w:r>
          </w:p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0</w:t>
            </w:r>
          </w:p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 (1601)</w:t>
            </w:r>
          </w:p>
        </w:tc>
      </w:tr>
      <w:tr w:rsidR="00DA0DC9" w:rsidRPr="00A831A6" w:rsidTr="00964869">
        <w:tc>
          <w:tcPr>
            <w:tcW w:w="710" w:type="dxa"/>
          </w:tcPr>
          <w:p w:rsidR="00DA0DC9" w:rsidRPr="00A831A6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A831A6">
              <w:rPr>
                <w:sz w:val="27"/>
                <w:szCs w:val="27"/>
              </w:rPr>
              <w:t>.</w:t>
            </w:r>
          </w:p>
        </w:tc>
        <w:tc>
          <w:tcPr>
            <w:tcW w:w="4961" w:type="dxa"/>
          </w:tcPr>
          <w:p w:rsidR="00DA0DC9" w:rsidRDefault="00DA0DC9" w:rsidP="00DA0DC9">
            <w:pPr>
              <w:jc w:val="both"/>
              <w:rPr>
                <w:sz w:val="28"/>
                <w:szCs w:val="28"/>
              </w:rPr>
            </w:pPr>
            <w:proofErr w:type="gramStart"/>
            <w:r w:rsidRPr="00386124">
              <w:rPr>
                <w:sz w:val="28"/>
                <w:szCs w:val="28"/>
              </w:rPr>
              <w:t xml:space="preserve">О внесении изменений в Перечень должностей муниципальной службы в Благовещенской городской Думе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</w:t>
            </w:r>
            <w:r w:rsidRPr="00386124">
              <w:rPr>
                <w:sz w:val="28"/>
                <w:szCs w:val="28"/>
              </w:rPr>
              <w:lastRenderedPageBreak/>
              <w:t>имуществе и обязательствах имущественного характера своих супруги (супруга) и несовершеннолетних детей, и при назначении на которые граждане обязаны  представлять сведения о своих доходах</w:t>
            </w:r>
            <w:proofErr w:type="gramEnd"/>
            <w:r w:rsidRPr="00386124">
              <w:rPr>
                <w:sz w:val="28"/>
                <w:szCs w:val="28"/>
              </w:rPr>
              <w:t xml:space="preserve">, 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 </w:t>
            </w:r>
            <w:proofErr w:type="gramStart"/>
            <w:r w:rsidRPr="00386124">
              <w:rPr>
                <w:sz w:val="28"/>
                <w:szCs w:val="28"/>
              </w:rPr>
              <w:t>утвержденный</w:t>
            </w:r>
            <w:proofErr w:type="gramEnd"/>
            <w:r w:rsidRPr="00386124">
              <w:rPr>
                <w:sz w:val="28"/>
                <w:szCs w:val="28"/>
              </w:rPr>
              <w:t xml:space="preserve">  решением Благовещенской городской Думы от 27.02.2020 № 8/17</w:t>
            </w:r>
          </w:p>
          <w:p w:rsidR="00DA0DC9" w:rsidRPr="00A831A6" w:rsidRDefault="00DA0DC9" w:rsidP="0096486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94</w:t>
            </w:r>
          </w:p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0</w:t>
            </w:r>
          </w:p>
          <w:p w:rsidR="00DA0DC9" w:rsidRPr="006C0E0A" w:rsidRDefault="00DA0DC9" w:rsidP="0052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 (1601)</w:t>
            </w:r>
          </w:p>
        </w:tc>
      </w:tr>
      <w:bookmarkEnd w:id="0"/>
      <w:tr w:rsidR="00DA0DC9" w:rsidRPr="00A831A6" w:rsidTr="00964869">
        <w:tc>
          <w:tcPr>
            <w:tcW w:w="710" w:type="dxa"/>
          </w:tcPr>
          <w:p w:rsidR="00DA0DC9" w:rsidRPr="00A831A6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  <w:r w:rsidRPr="00A831A6">
              <w:rPr>
                <w:sz w:val="27"/>
                <w:szCs w:val="27"/>
              </w:rPr>
              <w:t>.</w:t>
            </w:r>
          </w:p>
        </w:tc>
        <w:tc>
          <w:tcPr>
            <w:tcW w:w="4961" w:type="dxa"/>
          </w:tcPr>
          <w:p w:rsidR="00DA0DC9" w:rsidRDefault="00DA0DC9" w:rsidP="00DA0DC9">
            <w:pPr>
              <w:jc w:val="both"/>
              <w:rPr>
                <w:sz w:val="28"/>
                <w:szCs w:val="28"/>
              </w:rPr>
            </w:pPr>
            <w:r w:rsidRPr="0002576D">
              <w:rPr>
                <w:sz w:val="28"/>
                <w:szCs w:val="28"/>
              </w:rPr>
              <w:t>Об информации администрации города Благовещенска об итогах подготовки жилищно-коммунального хозяйства города Благовещенска к отопительному периоду 2020 – 2021 годов</w:t>
            </w:r>
          </w:p>
          <w:p w:rsidR="00DA0DC9" w:rsidRPr="00A831A6" w:rsidRDefault="00DA0DC9" w:rsidP="006154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7/95 </w:t>
            </w:r>
          </w:p>
          <w:p w:rsidR="00DA0DC9" w:rsidRPr="006C0E0A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Pr="006C0E0A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</w:tr>
      <w:tr w:rsidR="00DA0DC9" w:rsidRPr="00A831A6" w:rsidTr="000A0CDF">
        <w:trPr>
          <w:trHeight w:val="2288"/>
        </w:trPr>
        <w:tc>
          <w:tcPr>
            <w:tcW w:w="710" w:type="dxa"/>
          </w:tcPr>
          <w:p w:rsidR="00DA0DC9" w:rsidRPr="00A831A6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A831A6">
              <w:rPr>
                <w:sz w:val="27"/>
                <w:szCs w:val="27"/>
              </w:rPr>
              <w:t>.</w:t>
            </w:r>
          </w:p>
        </w:tc>
        <w:tc>
          <w:tcPr>
            <w:tcW w:w="4961" w:type="dxa"/>
          </w:tcPr>
          <w:p w:rsidR="00DA0DC9" w:rsidRDefault="00DA0DC9" w:rsidP="00DA0DC9">
            <w:pPr>
              <w:jc w:val="both"/>
              <w:rPr>
                <w:sz w:val="28"/>
                <w:szCs w:val="28"/>
              </w:rPr>
            </w:pPr>
            <w:r w:rsidRPr="007A42C3">
              <w:rPr>
                <w:sz w:val="28"/>
                <w:szCs w:val="28"/>
              </w:rPr>
              <w:t>Об информации администрации города Благовещенска об использовании земельных участков, освободившихся в результате  сноса ветхого и аварийного жилья на территории  муниципального образования города Благовещенска, за период 2018-2019 годов</w:t>
            </w:r>
          </w:p>
          <w:p w:rsidR="00DA0DC9" w:rsidRPr="00A831A6" w:rsidRDefault="00DA0DC9" w:rsidP="006154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96</w:t>
            </w:r>
          </w:p>
          <w:p w:rsidR="00DA0DC9" w:rsidRPr="006C0E0A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Pr="006C0E0A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</w:tr>
      <w:tr w:rsidR="00DA0DC9" w:rsidRPr="00A831A6" w:rsidTr="00964869">
        <w:tc>
          <w:tcPr>
            <w:tcW w:w="710" w:type="dxa"/>
          </w:tcPr>
          <w:p w:rsidR="00DA0DC9" w:rsidRPr="00A831A6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A831A6">
              <w:rPr>
                <w:sz w:val="27"/>
                <w:szCs w:val="27"/>
              </w:rPr>
              <w:t>.</w:t>
            </w:r>
          </w:p>
        </w:tc>
        <w:tc>
          <w:tcPr>
            <w:tcW w:w="4961" w:type="dxa"/>
          </w:tcPr>
          <w:p w:rsidR="00DA0DC9" w:rsidRDefault="00DA0DC9" w:rsidP="00DA0DC9">
            <w:pPr>
              <w:jc w:val="both"/>
              <w:rPr>
                <w:color w:val="000000"/>
                <w:sz w:val="28"/>
                <w:szCs w:val="28"/>
              </w:rPr>
            </w:pPr>
            <w:r w:rsidRPr="00F9120D">
              <w:rPr>
                <w:color w:val="000000"/>
                <w:sz w:val="28"/>
                <w:szCs w:val="28"/>
              </w:rPr>
              <w:t xml:space="preserve">Об информации администрации города Благовещенска о произведенных в 2018-2020 годах работах по ремонту и содержанию улично-дорожной сети в города Благовещенске, контроле за качеством работ в процессе их производства, соблюдением технологии производства ремонтных работ, а также о выполнении гарантийных обязательств подрядчиками </w:t>
            </w:r>
            <w:proofErr w:type="gramStart"/>
            <w:r w:rsidRPr="00F9120D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F9120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9120D">
              <w:rPr>
                <w:color w:val="000000"/>
                <w:sz w:val="28"/>
                <w:szCs w:val="28"/>
              </w:rPr>
              <w:t>устранении</w:t>
            </w:r>
            <w:proofErr w:type="gramEnd"/>
            <w:r w:rsidRPr="00F9120D">
              <w:rPr>
                <w:color w:val="000000"/>
                <w:sz w:val="28"/>
                <w:szCs w:val="28"/>
              </w:rPr>
              <w:t xml:space="preserve"> недостатков, выявленных в ходе эксплуатации отремонтированных </w:t>
            </w:r>
            <w:r w:rsidRPr="00F9120D">
              <w:rPr>
                <w:color w:val="000000"/>
                <w:sz w:val="28"/>
                <w:szCs w:val="28"/>
              </w:rPr>
              <w:lastRenderedPageBreak/>
              <w:t>участков дорог</w:t>
            </w:r>
          </w:p>
          <w:p w:rsidR="00DA0DC9" w:rsidRPr="00A831A6" w:rsidRDefault="00DA0DC9" w:rsidP="006154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97</w:t>
            </w:r>
          </w:p>
          <w:p w:rsidR="00DA0DC9" w:rsidRPr="006C0E0A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Pr="006C0E0A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</w:tr>
      <w:tr w:rsidR="00DA0DC9" w:rsidRPr="00A831A6" w:rsidTr="00964869">
        <w:tc>
          <w:tcPr>
            <w:tcW w:w="710" w:type="dxa"/>
          </w:tcPr>
          <w:p w:rsidR="00DA0DC9" w:rsidRPr="00A831A6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</w:t>
            </w:r>
            <w:r w:rsidRPr="00A831A6">
              <w:rPr>
                <w:sz w:val="27"/>
                <w:szCs w:val="27"/>
              </w:rPr>
              <w:t>.</w:t>
            </w:r>
          </w:p>
        </w:tc>
        <w:tc>
          <w:tcPr>
            <w:tcW w:w="4961" w:type="dxa"/>
          </w:tcPr>
          <w:p w:rsidR="00DA0DC9" w:rsidRDefault="00DA0DC9" w:rsidP="00DA0DC9">
            <w:pPr>
              <w:jc w:val="both"/>
              <w:rPr>
                <w:color w:val="000000"/>
                <w:sz w:val="28"/>
                <w:szCs w:val="28"/>
              </w:rPr>
            </w:pPr>
            <w:r w:rsidRPr="00F9120D">
              <w:rPr>
                <w:color w:val="000000"/>
                <w:sz w:val="28"/>
                <w:szCs w:val="28"/>
              </w:rPr>
              <w:t>Об информации администрации города Благовещенска о ходе реализации муниципальной программы «Формирование современной городской среды на территории города Благовещенска на 2018-2022 годы» за 2020 год</w:t>
            </w:r>
          </w:p>
          <w:p w:rsidR="00DA0DC9" w:rsidRPr="00A831A6" w:rsidRDefault="00DA0DC9" w:rsidP="00A831A6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98</w:t>
            </w:r>
          </w:p>
          <w:p w:rsidR="00DA0DC9" w:rsidRPr="006C0E0A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Pr="006C0E0A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</w:tr>
      <w:tr w:rsidR="00DA0DC9" w:rsidRPr="00A831A6" w:rsidTr="00964869">
        <w:tc>
          <w:tcPr>
            <w:tcW w:w="710" w:type="dxa"/>
          </w:tcPr>
          <w:p w:rsidR="00DA0DC9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4961" w:type="dxa"/>
          </w:tcPr>
          <w:p w:rsidR="00DA0DC9" w:rsidRDefault="00DA0DC9" w:rsidP="00DA0DC9">
            <w:pPr>
              <w:jc w:val="both"/>
              <w:rPr>
                <w:sz w:val="28"/>
                <w:szCs w:val="28"/>
              </w:rPr>
            </w:pPr>
            <w:r w:rsidRPr="0002576D">
              <w:rPr>
                <w:sz w:val="28"/>
                <w:szCs w:val="28"/>
              </w:rPr>
              <w:t>Об информации администрации города Благовещенска о ходе реализации мероприятий муниципальной программы «Развитие образования города Благовещенска на 2015-2021 годы» в 2020 году</w:t>
            </w:r>
          </w:p>
          <w:p w:rsidR="00DA0DC9" w:rsidRPr="00FD578D" w:rsidRDefault="00DA0DC9" w:rsidP="00A83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99</w:t>
            </w:r>
          </w:p>
          <w:p w:rsidR="00DA0DC9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</w:tr>
      <w:tr w:rsidR="00DA0DC9" w:rsidRPr="00A831A6" w:rsidTr="00964869">
        <w:tc>
          <w:tcPr>
            <w:tcW w:w="710" w:type="dxa"/>
          </w:tcPr>
          <w:p w:rsidR="00DA0DC9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4961" w:type="dxa"/>
          </w:tcPr>
          <w:p w:rsidR="00DA0DC9" w:rsidRDefault="00DA0DC9" w:rsidP="00DA0DC9">
            <w:pPr>
              <w:jc w:val="both"/>
              <w:rPr>
                <w:sz w:val="28"/>
                <w:szCs w:val="28"/>
              </w:rPr>
            </w:pPr>
            <w:r w:rsidRPr="0002576D">
              <w:rPr>
                <w:sz w:val="28"/>
                <w:szCs w:val="28"/>
              </w:rPr>
              <w:t>Об информации администрации города Благовещенска о ходе реализации  мероприятий муниципальной программы «Развитие и сохранение  культуры в городе Благовещенске на 2015-2021 годы» в 2020 году</w:t>
            </w:r>
          </w:p>
          <w:p w:rsidR="00DA0DC9" w:rsidRDefault="00DA0DC9" w:rsidP="00DA06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100</w:t>
            </w:r>
          </w:p>
          <w:p w:rsidR="00DA0DC9" w:rsidRDefault="00DA0DC9" w:rsidP="00DA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</w:tr>
      <w:tr w:rsidR="00DA0DC9" w:rsidRPr="00A831A6" w:rsidTr="00964869">
        <w:tc>
          <w:tcPr>
            <w:tcW w:w="710" w:type="dxa"/>
          </w:tcPr>
          <w:p w:rsidR="00DA0DC9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4961" w:type="dxa"/>
          </w:tcPr>
          <w:p w:rsidR="00DA0DC9" w:rsidRDefault="00DA0DC9" w:rsidP="00DA0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контрольно счетной палаты города Благовещенска о результатах проверки отдельных вопросов финансово-хозяйственной деятельности муниципального казенного учреждения «Эксплуатационно-хозяйственная служба», в том числе использование имущества, находящегося в оперативном управлении, в соответствии с уставной деятельностью, за 2019 год</w:t>
            </w:r>
          </w:p>
          <w:p w:rsidR="00DA0DC9" w:rsidRPr="00246765" w:rsidRDefault="00DA0DC9" w:rsidP="00DA0623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101</w:t>
            </w:r>
          </w:p>
          <w:p w:rsidR="00DA0DC9" w:rsidRDefault="00DA0DC9" w:rsidP="00DA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</w:tr>
      <w:tr w:rsidR="00DA0DC9" w:rsidRPr="00A831A6" w:rsidTr="00964869">
        <w:tc>
          <w:tcPr>
            <w:tcW w:w="710" w:type="dxa"/>
          </w:tcPr>
          <w:p w:rsidR="00DA0DC9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4961" w:type="dxa"/>
          </w:tcPr>
          <w:p w:rsidR="00DA0DC9" w:rsidRDefault="00DA0DC9" w:rsidP="00DA062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проекту решения Благовещенской городской Думы «О внесении изменений в Устав муниципального образования города Благовещенска»</w:t>
            </w:r>
          </w:p>
          <w:p w:rsidR="00DA0DC9" w:rsidRPr="00BB17D5" w:rsidRDefault="00DA0DC9" w:rsidP="00DA0623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102</w:t>
            </w:r>
          </w:p>
          <w:p w:rsidR="00DA0DC9" w:rsidRDefault="00DA0DC9" w:rsidP="00DA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0</w:t>
            </w:r>
          </w:p>
          <w:p w:rsidR="00DA0DC9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 (1601)</w:t>
            </w:r>
          </w:p>
        </w:tc>
      </w:tr>
      <w:tr w:rsidR="00DA0DC9" w:rsidRPr="00A831A6" w:rsidTr="00964869">
        <w:tc>
          <w:tcPr>
            <w:tcW w:w="710" w:type="dxa"/>
          </w:tcPr>
          <w:p w:rsidR="00DA0DC9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4961" w:type="dxa"/>
          </w:tcPr>
          <w:p w:rsidR="00DA0DC9" w:rsidRDefault="00DA0DC9" w:rsidP="00DA0DC9">
            <w:pPr>
              <w:widowControl w:val="0"/>
              <w:jc w:val="both"/>
              <w:rPr>
                <w:sz w:val="28"/>
                <w:szCs w:val="28"/>
              </w:rPr>
            </w:pPr>
            <w:r w:rsidRPr="00AE3380">
              <w:rPr>
                <w:sz w:val="28"/>
                <w:szCs w:val="28"/>
              </w:rPr>
              <w:t>О кандидатуре в соста</w:t>
            </w:r>
            <w:r>
              <w:rPr>
                <w:sz w:val="28"/>
                <w:szCs w:val="28"/>
              </w:rPr>
              <w:t xml:space="preserve">в территориальной избирательной </w:t>
            </w:r>
            <w:r w:rsidRPr="00AE3380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</w:t>
            </w:r>
            <w:r w:rsidRPr="00AE3380">
              <w:rPr>
                <w:sz w:val="28"/>
                <w:szCs w:val="28"/>
              </w:rPr>
              <w:t>города Благовещенск</w:t>
            </w:r>
          </w:p>
        </w:tc>
        <w:tc>
          <w:tcPr>
            <w:tcW w:w="1843" w:type="dxa"/>
          </w:tcPr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103</w:t>
            </w:r>
          </w:p>
          <w:p w:rsidR="00DA0DC9" w:rsidRDefault="00DA0DC9" w:rsidP="00DA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</w:tr>
      <w:tr w:rsidR="00DA0DC9" w:rsidRPr="00A831A6" w:rsidTr="00964869">
        <w:tc>
          <w:tcPr>
            <w:tcW w:w="710" w:type="dxa"/>
          </w:tcPr>
          <w:p w:rsidR="00DA0DC9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5.</w:t>
            </w:r>
          </w:p>
        </w:tc>
        <w:tc>
          <w:tcPr>
            <w:tcW w:w="4961" w:type="dxa"/>
          </w:tcPr>
          <w:p w:rsidR="00DA0DC9" w:rsidRDefault="00DA0DC9" w:rsidP="00DA0DC9">
            <w:pPr>
              <w:jc w:val="both"/>
              <w:rPr>
                <w:sz w:val="28"/>
                <w:szCs w:val="28"/>
              </w:rPr>
            </w:pPr>
            <w:r w:rsidRPr="0002576D">
              <w:rPr>
                <w:sz w:val="28"/>
                <w:szCs w:val="28"/>
              </w:rPr>
              <w:t>Об отчете комитета Благовещенской городской Думы  по бюджету, финансам и налогам о работе за период с сентября 2019  года по октябрь 2020 года</w:t>
            </w:r>
          </w:p>
          <w:p w:rsidR="00DA0DC9" w:rsidRPr="00AE3380" w:rsidRDefault="00DA0DC9" w:rsidP="00DA0DC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104</w:t>
            </w:r>
          </w:p>
          <w:p w:rsidR="00DA0DC9" w:rsidRDefault="00DA0DC9" w:rsidP="00DA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</w:tr>
      <w:tr w:rsidR="00DA0DC9" w:rsidRPr="00A831A6" w:rsidTr="00964869">
        <w:tc>
          <w:tcPr>
            <w:tcW w:w="710" w:type="dxa"/>
          </w:tcPr>
          <w:p w:rsidR="00DA0DC9" w:rsidRDefault="00DA0DC9" w:rsidP="009648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4961" w:type="dxa"/>
          </w:tcPr>
          <w:p w:rsidR="00DA0DC9" w:rsidRPr="00677F51" w:rsidRDefault="00DA0DC9" w:rsidP="00DA0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r w:rsidRPr="00677F51">
              <w:rPr>
                <w:sz w:val="28"/>
                <w:szCs w:val="28"/>
              </w:rPr>
              <w:t>Благовещенской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677F51">
              <w:rPr>
                <w:sz w:val="28"/>
                <w:szCs w:val="28"/>
              </w:rPr>
              <w:t>от 19.09.2019 № 1/04 «Об образ</w:t>
            </w:r>
            <w:r>
              <w:rPr>
                <w:sz w:val="28"/>
                <w:szCs w:val="28"/>
              </w:rPr>
              <w:t xml:space="preserve">овании комитетов Благовещенской </w:t>
            </w:r>
            <w:r w:rsidRPr="00677F51">
              <w:rPr>
                <w:sz w:val="28"/>
                <w:szCs w:val="28"/>
              </w:rPr>
              <w:t>городской Думы»</w:t>
            </w:r>
          </w:p>
          <w:p w:rsidR="00DA0DC9" w:rsidRPr="0002576D" w:rsidRDefault="00DA0DC9" w:rsidP="00DA0D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DA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105</w:t>
            </w:r>
          </w:p>
          <w:p w:rsidR="00DA0DC9" w:rsidRDefault="00DA0DC9" w:rsidP="00DA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Default="00DA0DC9" w:rsidP="00A22A03">
            <w:pPr>
              <w:jc w:val="center"/>
              <w:rPr>
                <w:sz w:val="28"/>
                <w:szCs w:val="28"/>
              </w:rPr>
            </w:pPr>
          </w:p>
        </w:tc>
      </w:tr>
      <w:tr w:rsidR="00DA0DC9" w:rsidRPr="00A831A6" w:rsidTr="00964869">
        <w:tc>
          <w:tcPr>
            <w:tcW w:w="710" w:type="dxa"/>
          </w:tcPr>
          <w:p w:rsidR="00DA0DC9" w:rsidRPr="002A1218" w:rsidRDefault="00DA0DC9" w:rsidP="00964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A1218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DA0DC9" w:rsidRPr="00DA0623" w:rsidRDefault="00DA0DC9" w:rsidP="00DA062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A121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 проекте повестки очередного заседания Благовещенской городской Думы </w:t>
            </w:r>
          </w:p>
        </w:tc>
        <w:tc>
          <w:tcPr>
            <w:tcW w:w="1843" w:type="dxa"/>
          </w:tcPr>
          <w:p w:rsidR="00DA0DC9" w:rsidRPr="006C0E0A" w:rsidRDefault="00DA0DC9" w:rsidP="00DA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  <w:r w:rsidRPr="006C0E0A">
              <w:rPr>
                <w:sz w:val="28"/>
                <w:szCs w:val="28"/>
              </w:rPr>
              <w:t xml:space="preserve"> </w:t>
            </w:r>
          </w:p>
          <w:p w:rsidR="00DA0DC9" w:rsidRPr="006C0E0A" w:rsidRDefault="00DA0DC9" w:rsidP="00DA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106</w:t>
            </w:r>
          </w:p>
          <w:p w:rsidR="00DA0DC9" w:rsidRPr="002A1218" w:rsidRDefault="00DA0DC9" w:rsidP="004A3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A0DC9" w:rsidRPr="00A831A6" w:rsidRDefault="00DA0DC9" w:rsidP="00964869">
            <w:pPr>
              <w:jc w:val="center"/>
              <w:rPr>
                <w:sz w:val="27"/>
                <w:szCs w:val="27"/>
              </w:rPr>
            </w:pPr>
          </w:p>
        </w:tc>
      </w:tr>
    </w:tbl>
    <w:p w:rsidR="0061548B" w:rsidRPr="00A831A6" w:rsidRDefault="0061548B" w:rsidP="0061548B">
      <w:pPr>
        <w:rPr>
          <w:sz w:val="27"/>
          <w:szCs w:val="27"/>
        </w:rPr>
      </w:pPr>
    </w:p>
    <w:p w:rsidR="0093752F" w:rsidRPr="00A831A6" w:rsidRDefault="0093752F" w:rsidP="0061548B">
      <w:pPr>
        <w:rPr>
          <w:sz w:val="27"/>
          <w:szCs w:val="27"/>
        </w:rPr>
      </w:pPr>
    </w:p>
    <w:sectPr w:rsidR="0093752F" w:rsidRPr="00A831A6" w:rsidSect="00502D1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BF"/>
    <w:rsid w:val="000A0CDF"/>
    <w:rsid w:val="001D0F4D"/>
    <w:rsid w:val="00206910"/>
    <w:rsid w:val="002A1218"/>
    <w:rsid w:val="003F1813"/>
    <w:rsid w:val="004A3B84"/>
    <w:rsid w:val="00502D10"/>
    <w:rsid w:val="00517C6B"/>
    <w:rsid w:val="005B63D6"/>
    <w:rsid w:val="005C4FA8"/>
    <w:rsid w:val="00614CFD"/>
    <w:rsid w:val="0061548B"/>
    <w:rsid w:val="00664183"/>
    <w:rsid w:val="00672B86"/>
    <w:rsid w:val="006C0E0A"/>
    <w:rsid w:val="00810AED"/>
    <w:rsid w:val="008159B1"/>
    <w:rsid w:val="00855085"/>
    <w:rsid w:val="0090596A"/>
    <w:rsid w:val="0093752F"/>
    <w:rsid w:val="00987E28"/>
    <w:rsid w:val="0099604A"/>
    <w:rsid w:val="009C0AAE"/>
    <w:rsid w:val="00A7600D"/>
    <w:rsid w:val="00A831A6"/>
    <w:rsid w:val="00A97493"/>
    <w:rsid w:val="00B653CC"/>
    <w:rsid w:val="00BD3588"/>
    <w:rsid w:val="00C045BF"/>
    <w:rsid w:val="00C458A4"/>
    <w:rsid w:val="00C5040E"/>
    <w:rsid w:val="00DA0623"/>
    <w:rsid w:val="00DA0DC9"/>
    <w:rsid w:val="00E60B07"/>
    <w:rsid w:val="00E75102"/>
    <w:rsid w:val="00E86D86"/>
    <w:rsid w:val="00F63D24"/>
    <w:rsid w:val="00FA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9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5B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045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C04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59B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63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D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6C0E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9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5B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045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C04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59B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63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D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6C0E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3CB0-81EA-44E5-89B6-A92DA9EE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rjvaS</dc:creator>
  <cp:lastModifiedBy>VolrjvaS</cp:lastModifiedBy>
  <cp:revision>22</cp:revision>
  <cp:lastPrinted>2020-10-27T07:36:00Z</cp:lastPrinted>
  <dcterms:created xsi:type="dcterms:W3CDTF">2018-06-18T02:15:00Z</dcterms:created>
  <dcterms:modified xsi:type="dcterms:W3CDTF">2020-10-27T07:36:00Z</dcterms:modified>
</cp:coreProperties>
</file>